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180B31" w14:textId="77777777" w:rsidR="007D1E05" w:rsidRDefault="007D1E05">
      <w:pPr>
        <w:tabs>
          <w:tab w:val="left" w:pos="4320"/>
        </w:tabs>
        <w:jc w:val="right"/>
      </w:pPr>
    </w:p>
    <w:p w14:paraId="4071F91E" w14:textId="77777777" w:rsidR="007D1E05" w:rsidRDefault="007D1E05">
      <w:pPr>
        <w:tabs>
          <w:tab w:val="left" w:pos="4320"/>
        </w:tabs>
        <w:jc w:val="center"/>
      </w:pPr>
    </w:p>
    <w:p w14:paraId="6F6ED514" w14:textId="77777777" w:rsidR="007D1E05" w:rsidRDefault="002B2F4E">
      <w:pPr>
        <w:tabs>
          <w:tab w:val="left" w:pos="4320"/>
        </w:tabs>
        <w:ind w:left="-269" w:right="-89" w:firstLine="270"/>
        <w:jc w:val="center"/>
      </w:pPr>
      <w:r>
        <w:rPr>
          <w:b/>
          <w:sz w:val="28"/>
        </w:rPr>
        <w:t>Eitan Lukin</w:t>
      </w:r>
    </w:p>
    <w:p w14:paraId="09F150A9" w14:textId="0FECA988" w:rsidR="007D1E05" w:rsidRDefault="0018511F" w:rsidP="001B7BB7">
      <w:pPr>
        <w:ind w:right="-89"/>
        <w:jc w:val="center"/>
      </w:pPr>
      <w:r>
        <w:rPr>
          <w:sz w:val="22"/>
        </w:rPr>
        <w:t xml:space="preserve">Keren </w:t>
      </w:r>
      <w:proofErr w:type="spellStart"/>
      <w:r>
        <w:rPr>
          <w:sz w:val="22"/>
        </w:rPr>
        <w:t>Kayem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Yisrael</w:t>
      </w:r>
      <w:proofErr w:type="spellEnd"/>
      <w:r>
        <w:rPr>
          <w:sz w:val="22"/>
        </w:rPr>
        <w:t xml:space="preserve"> 3</w:t>
      </w:r>
      <w:r w:rsidR="0086267B">
        <w:rPr>
          <w:sz w:val="22"/>
        </w:rPr>
        <w:t xml:space="preserve"> </w:t>
      </w:r>
      <w:r w:rsidR="001B7BB7">
        <w:rPr>
          <w:sz w:val="22"/>
        </w:rPr>
        <w:t xml:space="preserve">apt. </w:t>
      </w:r>
      <w:r>
        <w:rPr>
          <w:sz w:val="22"/>
        </w:rPr>
        <w:t>29</w:t>
      </w:r>
      <w:r w:rsidR="002B2F4E">
        <w:rPr>
          <w:sz w:val="22"/>
        </w:rPr>
        <w:t xml:space="preserve">, </w:t>
      </w:r>
      <w:r w:rsidR="0086267B">
        <w:rPr>
          <w:sz w:val="22"/>
        </w:rPr>
        <w:t>Givatayim</w:t>
      </w:r>
      <w:r w:rsidR="002B2F4E">
        <w:rPr>
          <w:sz w:val="22"/>
        </w:rPr>
        <w:t>, Israel</w:t>
      </w:r>
    </w:p>
    <w:p w14:paraId="09B0288F" w14:textId="77777777" w:rsidR="00F32EE7" w:rsidRDefault="002B2F4E" w:rsidP="0013640A">
      <w:pPr>
        <w:ind w:right="-89"/>
        <w:jc w:val="center"/>
      </w:pPr>
      <w:r>
        <w:rPr>
          <w:sz w:val="22"/>
        </w:rPr>
        <w:t>Phone: +972 54 317 2703, Email: e</w:t>
      </w:r>
      <w:r w:rsidR="00057653">
        <w:rPr>
          <w:sz w:val="22"/>
        </w:rPr>
        <w:t>itan.lukin</w:t>
      </w:r>
      <w:r>
        <w:rPr>
          <w:sz w:val="22"/>
        </w:rPr>
        <w:t>@gmail.com</w:t>
      </w:r>
    </w:p>
    <w:p w14:paraId="46109C2A" w14:textId="77777777" w:rsidR="007A5438" w:rsidRDefault="007A5438" w:rsidP="00622170">
      <w:pPr>
        <w:ind w:right="-89"/>
        <w:rPr>
          <w:b/>
          <w:smallCaps/>
        </w:rPr>
      </w:pPr>
    </w:p>
    <w:p w14:paraId="0643C32A" w14:textId="77777777" w:rsidR="003D2030" w:rsidRDefault="003D2030" w:rsidP="00622170">
      <w:pPr>
        <w:ind w:right="-89"/>
        <w:rPr>
          <w:b/>
          <w:smallCaps/>
          <w:rtl/>
        </w:rPr>
      </w:pPr>
    </w:p>
    <w:p w14:paraId="70A2D5CE" w14:textId="77777777" w:rsidR="00F32EE7" w:rsidRDefault="00F32EE7" w:rsidP="00622170">
      <w:pPr>
        <w:ind w:right="-89"/>
      </w:pPr>
      <w:r>
        <w:rPr>
          <w:b/>
          <w:smallCaps/>
        </w:rPr>
        <w:t xml:space="preserve">SKILLS </w:t>
      </w:r>
      <w:r w:rsidR="00622170">
        <w:rPr>
          <w:b/>
          <w:smallCaps/>
        </w:rPr>
        <w:t>AND</w:t>
      </w:r>
      <w:r>
        <w:rPr>
          <w:b/>
          <w:smallCaps/>
        </w:rPr>
        <w:t xml:space="preserve"> QUALIFICATIONS</w:t>
      </w:r>
    </w:p>
    <w:p w14:paraId="31F13ED7" w14:textId="77777777" w:rsidR="00F32EE7" w:rsidRDefault="00F32EE7" w:rsidP="00F32EE7">
      <w:pPr>
        <w:pBdr>
          <w:top w:val="single" w:sz="4" w:space="1" w:color="auto"/>
        </w:pBdr>
      </w:pPr>
    </w:p>
    <w:p w14:paraId="0F049374" w14:textId="053076BD" w:rsidR="00F76BF8" w:rsidRDefault="00480F77" w:rsidP="00D03CCE">
      <w:pPr>
        <w:pStyle w:val="ListParagraph"/>
        <w:numPr>
          <w:ilvl w:val="0"/>
          <w:numId w:val="8"/>
        </w:numPr>
        <w:ind w:left="1008" w:right="-89"/>
        <w:rPr>
          <w:b/>
          <w:bCs/>
        </w:rPr>
      </w:pPr>
      <w:r>
        <w:rPr>
          <w:b/>
          <w:bCs/>
        </w:rPr>
        <w:t>3</w:t>
      </w:r>
      <w:r w:rsidR="00B51644">
        <w:rPr>
          <w:b/>
          <w:bCs/>
        </w:rPr>
        <w:t>+</w:t>
      </w:r>
      <w:r>
        <w:rPr>
          <w:b/>
          <w:bCs/>
        </w:rPr>
        <w:t xml:space="preserve"> years of</w:t>
      </w:r>
      <w:r w:rsidR="00B51644">
        <w:rPr>
          <w:b/>
          <w:bCs/>
        </w:rPr>
        <w:t xml:space="preserve"> VLSI Backend Circuit Design experience </w:t>
      </w:r>
      <w:r>
        <w:rPr>
          <w:b/>
          <w:bCs/>
        </w:rPr>
        <w:t xml:space="preserve">at Intel </w:t>
      </w:r>
      <w:r w:rsidR="0001205B">
        <w:rPr>
          <w:b/>
          <w:bCs/>
        </w:rPr>
        <w:t>Corporation in</w:t>
      </w:r>
      <w:r>
        <w:rPr>
          <w:b/>
          <w:bCs/>
        </w:rPr>
        <w:t xml:space="preserve"> </w:t>
      </w:r>
      <w:r w:rsidR="0001205B">
        <w:rPr>
          <w:b/>
          <w:bCs/>
        </w:rPr>
        <w:t xml:space="preserve">Intel </w:t>
      </w:r>
      <w:r>
        <w:rPr>
          <w:b/>
          <w:bCs/>
        </w:rPr>
        <w:t>Big Core</w:t>
      </w:r>
      <w:r w:rsidR="00F76BF8" w:rsidRPr="004A7266">
        <w:rPr>
          <w:b/>
          <w:bCs/>
        </w:rPr>
        <w:t>.</w:t>
      </w:r>
    </w:p>
    <w:p w14:paraId="2F47EA35" w14:textId="01D5A212" w:rsidR="0018511F" w:rsidRDefault="0018511F" w:rsidP="00D03CCE">
      <w:pPr>
        <w:pStyle w:val="ListParagraph"/>
        <w:numPr>
          <w:ilvl w:val="0"/>
          <w:numId w:val="8"/>
        </w:numPr>
        <w:ind w:left="1008" w:right="-89"/>
        <w:rPr>
          <w:b/>
          <w:bCs/>
        </w:rPr>
      </w:pPr>
      <w:r>
        <w:rPr>
          <w:b/>
          <w:bCs/>
        </w:rPr>
        <w:t>2 years of Logic Design at NextSilicon (System Verilog, worked with 3</w:t>
      </w:r>
      <w:r w:rsidRPr="0018511F">
        <w:rPr>
          <w:b/>
          <w:bCs/>
          <w:vertAlign w:val="superscript"/>
        </w:rPr>
        <w:t>rd</w:t>
      </w:r>
      <w:r>
        <w:rPr>
          <w:b/>
          <w:bCs/>
        </w:rPr>
        <w:t xml:space="preserve"> party IP’s).</w:t>
      </w:r>
    </w:p>
    <w:p w14:paraId="087E7C1E" w14:textId="6FAD04A1" w:rsidR="0018511F" w:rsidRDefault="0018511F" w:rsidP="00D03CCE">
      <w:pPr>
        <w:pStyle w:val="ListParagraph"/>
        <w:numPr>
          <w:ilvl w:val="0"/>
          <w:numId w:val="8"/>
        </w:numPr>
        <w:ind w:left="1008" w:right="-89"/>
        <w:rPr>
          <w:b/>
          <w:bCs/>
        </w:rPr>
      </w:pPr>
      <w:r>
        <w:rPr>
          <w:b/>
          <w:bCs/>
        </w:rPr>
        <w:t>Highly experienced in creating infrastructures from scratch to process and analyze data (Python).</w:t>
      </w:r>
    </w:p>
    <w:p w14:paraId="3D997859" w14:textId="77777777" w:rsidR="00480F77" w:rsidRPr="00A077A1" w:rsidRDefault="002B78CA" w:rsidP="002B78CA">
      <w:pPr>
        <w:pStyle w:val="ListParagraph"/>
        <w:numPr>
          <w:ilvl w:val="0"/>
          <w:numId w:val="8"/>
        </w:numPr>
        <w:ind w:left="1008" w:right="-89"/>
      </w:pPr>
      <w:r>
        <w:rPr>
          <w:b/>
          <w:bCs/>
        </w:rPr>
        <w:t>Product Owner and Group Representative</w:t>
      </w:r>
      <w:r w:rsidR="00200B21">
        <w:rPr>
          <w:b/>
          <w:bCs/>
        </w:rPr>
        <w:t xml:space="preserve"> in lead</w:t>
      </w:r>
      <w:r w:rsidR="00480F77">
        <w:rPr>
          <w:b/>
          <w:bCs/>
        </w:rPr>
        <w:t xml:space="preserve"> engineers’ forum </w:t>
      </w:r>
      <w:r w:rsidR="006A24FC">
        <w:rPr>
          <w:b/>
          <w:bCs/>
        </w:rPr>
        <w:t xml:space="preserve">(FUB Forum) </w:t>
      </w:r>
      <w:r w:rsidR="00480F77">
        <w:rPr>
          <w:b/>
          <w:bCs/>
        </w:rPr>
        <w:t>at Intel Corp.</w:t>
      </w:r>
    </w:p>
    <w:p w14:paraId="43AAB271" w14:textId="77777777" w:rsidR="00A077A1" w:rsidRPr="00480F77" w:rsidRDefault="00A077A1" w:rsidP="002B78CA">
      <w:pPr>
        <w:pStyle w:val="ListParagraph"/>
        <w:numPr>
          <w:ilvl w:val="0"/>
          <w:numId w:val="8"/>
        </w:numPr>
        <w:ind w:left="1008" w:right="-89"/>
      </w:pPr>
      <w:r w:rsidRPr="00DC3228">
        <w:t>Final B.Sc. project included</w:t>
      </w:r>
      <w:r>
        <w:rPr>
          <w:b/>
          <w:bCs/>
        </w:rPr>
        <w:t xml:space="preserve"> front end implementation of DEFLATE algorithm (LZ77 + Huffman Encoding).</w:t>
      </w:r>
    </w:p>
    <w:p w14:paraId="068C772A" w14:textId="66BA1663" w:rsidR="00F76BF8" w:rsidRDefault="00B51644" w:rsidP="00A21C30">
      <w:pPr>
        <w:numPr>
          <w:ilvl w:val="0"/>
          <w:numId w:val="1"/>
        </w:numPr>
        <w:ind w:left="864" w:right="-89" w:hanging="359"/>
        <w:contextualSpacing/>
      </w:pPr>
      <w:r>
        <w:t>Experienced in</w:t>
      </w:r>
      <w:r w:rsidR="00DB6E5A">
        <w:t>:</w:t>
      </w:r>
      <w:r w:rsidR="00F76BF8">
        <w:t xml:space="preserve"> </w:t>
      </w:r>
      <w:r w:rsidR="00D03CCE">
        <w:t>Python,</w:t>
      </w:r>
      <w:r w:rsidR="00480F77">
        <w:t xml:space="preserve"> </w:t>
      </w:r>
      <w:r w:rsidR="00F76BF8">
        <w:t>System</w:t>
      </w:r>
      <w:r w:rsidR="00F14B0C">
        <w:t xml:space="preserve"> </w:t>
      </w:r>
      <w:r w:rsidR="00F76BF8">
        <w:t>Verilog</w:t>
      </w:r>
      <w:r w:rsidR="00480F77">
        <w:t xml:space="preserve">, </w:t>
      </w:r>
      <w:r w:rsidR="00A21C30">
        <w:t>multiple</w:t>
      </w:r>
      <w:r w:rsidR="00480F77">
        <w:t xml:space="preserve"> UNIX scripting languages</w:t>
      </w:r>
      <w:r w:rsidR="00F76BF8">
        <w:t>.</w:t>
      </w:r>
      <w:r w:rsidR="0040326B">
        <w:t xml:space="preserve"> Familiar with: C, C++</w:t>
      </w:r>
    </w:p>
    <w:p w14:paraId="55C43F21" w14:textId="77777777" w:rsidR="00F76BF8" w:rsidRDefault="00B51644" w:rsidP="00D03CCE">
      <w:pPr>
        <w:numPr>
          <w:ilvl w:val="0"/>
          <w:numId w:val="1"/>
        </w:numPr>
        <w:ind w:left="864" w:right="-89" w:hanging="359"/>
        <w:contextualSpacing/>
      </w:pPr>
      <w:r>
        <w:t>Multicultural (lived in Arge</w:t>
      </w:r>
      <w:r w:rsidR="008C776A">
        <w:t>ntina, Venezuela, USA</w:t>
      </w:r>
      <w:r>
        <w:t>, and Israel) and f</w:t>
      </w:r>
      <w:r w:rsidR="00F76BF8">
        <w:t>lue</w:t>
      </w:r>
      <w:r w:rsidR="008C776A">
        <w:t xml:space="preserve">nt in English, </w:t>
      </w:r>
      <w:r w:rsidR="00F76BF8">
        <w:t>Spanish, and Hebrew.</w:t>
      </w:r>
    </w:p>
    <w:p w14:paraId="64B6A9A8" w14:textId="77777777" w:rsidR="00F33061" w:rsidRDefault="00F33061" w:rsidP="00F33061">
      <w:pPr>
        <w:ind w:left="1080" w:right="-89"/>
        <w:contextualSpacing/>
      </w:pPr>
    </w:p>
    <w:p w14:paraId="4E97759C" w14:textId="77777777" w:rsidR="00F33061" w:rsidRDefault="00F33061" w:rsidP="000043F3">
      <w:pPr>
        <w:ind w:right="-89"/>
      </w:pPr>
      <w:r>
        <w:rPr>
          <w:b/>
          <w:smallCaps/>
        </w:rPr>
        <w:t>WORK EXPERIENCE</w:t>
      </w:r>
    </w:p>
    <w:p w14:paraId="2387CAE0" w14:textId="77777777" w:rsidR="00F33061" w:rsidRDefault="00F33061" w:rsidP="00F33061">
      <w:pPr>
        <w:pBdr>
          <w:top w:val="single" w:sz="4" w:space="1" w:color="auto"/>
        </w:pBdr>
      </w:pPr>
    </w:p>
    <w:p w14:paraId="5E2BB925" w14:textId="743AE50E" w:rsidR="0018511F" w:rsidRPr="00752404" w:rsidRDefault="0018511F" w:rsidP="0018511F">
      <w:pPr>
        <w:ind w:right="-89"/>
        <w:jc w:val="both"/>
        <w:rPr>
          <w:u w:val="single"/>
        </w:rPr>
      </w:pPr>
      <w:bookmarkStart w:id="0" w:name="OLE_LINK1"/>
      <w:bookmarkStart w:id="1" w:name="OLE_LINK2"/>
      <w:r>
        <w:rPr>
          <w:u w:val="single"/>
        </w:rPr>
        <w:t>2019-</w:t>
      </w:r>
      <w:r>
        <w:rPr>
          <w:u w:val="single"/>
        </w:rPr>
        <w:t>2020</w:t>
      </w:r>
      <w:r w:rsidRPr="00752404">
        <w:rPr>
          <w:u w:val="single"/>
        </w:rPr>
        <w:tab/>
      </w:r>
      <w:r>
        <w:rPr>
          <w:u w:val="single"/>
        </w:rPr>
        <w:t>Logic Design</w:t>
      </w:r>
      <w:r>
        <w:rPr>
          <w:b/>
          <w:u w:val="single"/>
        </w:rPr>
        <w:t xml:space="preserve"> –</w:t>
      </w:r>
      <w:r w:rsidRPr="00752404">
        <w:rPr>
          <w:b/>
          <w:u w:val="single"/>
        </w:rPr>
        <w:t xml:space="preserve"> </w:t>
      </w:r>
      <w:r>
        <w:rPr>
          <w:b/>
          <w:u w:val="single"/>
        </w:rPr>
        <w:t xml:space="preserve">NextSilicon.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               </w:t>
      </w:r>
      <w:r>
        <w:rPr>
          <w:u w:val="single"/>
        </w:rPr>
        <w:t xml:space="preserve">                              </w:t>
      </w:r>
      <w:r>
        <w:rPr>
          <w:u w:val="single"/>
        </w:rPr>
        <w:t>Tel-Aviv</w:t>
      </w:r>
      <w:r w:rsidRPr="00752404">
        <w:rPr>
          <w:u w:val="single"/>
        </w:rPr>
        <w:t>, Israel</w:t>
      </w:r>
    </w:p>
    <w:p w14:paraId="4E6A9988" w14:textId="77777777" w:rsidR="0018511F" w:rsidRPr="004A7266" w:rsidRDefault="0018511F" w:rsidP="0018511F">
      <w:pPr>
        <w:tabs>
          <w:tab w:val="left" w:pos="0"/>
          <w:tab w:val="left" w:pos="1231"/>
          <w:tab w:val="left" w:pos="1422"/>
        </w:tabs>
        <w:ind w:left="1426" w:right="-89" w:hanging="1425"/>
        <w:rPr>
          <w:u w:val="single"/>
        </w:rPr>
      </w:pPr>
      <w:r w:rsidRPr="004A7266">
        <w:tab/>
      </w:r>
      <w:r w:rsidRPr="004A7266">
        <w:tab/>
      </w:r>
      <w:r w:rsidRPr="004A7266">
        <w:rPr>
          <w:u w:val="single"/>
        </w:rPr>
        <w:t xml:space="preserve"> </w:t>
      </w:r>
    </w:p>
    <w:p w14:paraId="6A90CF1E" w14:textId="344A0F53" w:rsidR="0018511F" w:rsidRDefault="0018511F" w:rsidP="0018511F">
      <w:pPr>
        <w:numPr>
          <w:ilvl w:val="0"/>
          <w:numId w:val="1"/>
        </w:numPr>
        <w:ind w:right="-89"/>
      </w:pPr>
      <w:r>
        <w:rPr>
          <w:b/>
          <w:bCs/>
        </w:rPr>
        <w:t>Logic design of various blocks in design.</w:t>
      </w:r>
    </w:p>
    <w:p w14:paraId="0F275CFB" w14:textId="183AC10A" w:rsidR="0018511F" w:rsidRDefault="0018511F" w:rsidP="0018511F">
      <w:pPr>
        <w:numPr>
          <w:ilvl w:val="0"/>
          <w:numId w:val="1"/>
        </w:numPr>
        <w:ind w:right="-89"/>
      </w:pPr>
      <w:r>
        <w:t>Provide automation for TTM improvements in accordance with SIRC (Samsung Israel Research Center) methodology.</w:t>
      </w:r>
    </w:p>
    <w:p w14:paraId="210C66F7" w14:textId="77777777" w:rsidR="0018511F" w:rsidRPr="0086267B" w:rsidRDefault="0018511F" w:rsidP="00BA2470">
      <w:pPr>
        <w:ind w:left="1080" w:right="-89"/>
      </w:pPr>
    </w:p>
    <w:p w14:paraId="37B8FC7B" w14:textId="38B79371" w:rsidR="0086267B" w:rsidRPr="00752404" w:rsidRDefault="0086267B" w:rsidP="0086267B">
      <w:pPr>
        <w:ind w:right="-89"/>
        <w:jc w:val="both"/>
        <w:rPr>
          <w:u w:val="single"/>
        </w:rPr>
      </w:pPr>
      <w:r>
        <w:rPr>
          <w:u w:val="single"/>
        </w:rPr>
        <w:t>2019-</w:t>
      </w:r>
      <w:r w:rsidR="0018511F">
        <w:rPr>
          <w:u w:val="single"/>
        </w:rPr>
        <w:t>2019</w:t>
      </w:r>
      <w:r w:rsidRPr="00752404">
        <w:rPr>
          <w:u w:val="single"/>
        </w:rPr>
        <w:tab/>
      </w:r>
      <w:r>
        <w:rPr>
          <w:u w:val="single"/>
        </w:rPr>
        <w:t>Logic Design</w:t>
      </w:r>
      <w:r>
        <w:rPr>
          <w:b/>
          <w:u w:val="single"/>
        </w:rPr>
        <w:t xml:space="preserve"> –</w:t>
      </w:r>
      <w:r w:rsidRPr="00752404">
        <w:rPr>
          <w:b/>
          <w:u w:val="single"/>
        </w:rPr>
        <w:t xml:space="preserve"> </w:t>
      </w:r>
      <w:r>
        <w:rPr>
          <w:b/>
          <w:u w:val="single"/>
        </w:rPr>
        <w:t>Samsung Electronics, SIRC</w:t>
      </w:r>
      <w:r>
        <w:rPr>
          <w:b/>
          <w:u w:val="single"/>
        </w:rPr>
        <w:tab/>
      </w:r>
      <w:proofErr w:type="gramStart"/>
      <w:r>
        <w:rPr>
          <w:b/>
          <w:u w:val="single"/>
        </w:rPr>
        <w:tab/>
      </w:r>
      <w:r>
        <w:rPr>
          <w:u w:val="single"/>
        </w:rPr>
        <w:t xml:space="preserve">  </w:t>
      </w:r>
      <w:r>
        <w:rPr>
          <w:u w:val="single"/>
        </w:rPr>
        <w:tab/>
      </w:r>
      <w:proofErr w:type="gramEnd"/>
      <w:r>
        <w:rPr>
          <w:u w:val="single"/>
        </w:rPr>
        <w:tab/>
        <w:t xml:space="preserve">                 Tel-Aviv</w:t>
      </w:r>
      <w:r w:rsidRPr="00752404">
        <w:rPr>
          <w:u w:val="single"/>
        </w:rPr>
        <w:t>, Israel</w:t>
      </w:r>
    </w:p>
    <w:p w14:paraId="4EBADC8A" w14:textId="77777777" w:rsidR="0086267B" w:rsidRPr="004A7266" w:rsidRDefault="0086267B" w:rsidP="0086267B">
      <w:pPr>
        <w:tabs>
          <w:tab w:val="left" w:pos="0"/>
          <w:tab w:val="left" w:pos="1231"/>
          <w:tab w:val="left" w:pos="1422"/>
        </w:tabs>
        <w:ind w:left="1426" w:right="-89" w:hanging="1425"/>
        <w:rPr>
          <w:u w:val="single"/>
        </w:rPr>
      </w:pPr>
      <w:r w:rsidRPr="004A7266">
        <w:tab/>
      </w:r>
      <w:r w:rsidRPr="004A7266">
        <w:tab/>
      </w:r>
      <w:r w:rsidRPr="004A7266">
        <w:rPr>
          <w:u w:val="single"/>
        </w:rPr>
        <w:t xml:space="preserve"> </w:t>
      </w:r>
    </w:p>
    <w:p w14:paraId="08BDBC44" w14:textId="77777777" w:rsidR="0086267B" w:rsidRDefault="0086267B" w:rsidP="0086267B">
      <w:pPr>
        <w:numPr>
          <w:ilvl w:val="0"/>
          <w:numId w:val="1"/>
        </w:numPr>
        <w:ind w:right="-89"/>
      </w:pPr>
      <w:r>
        <w:rPr>
          <w:b/>
          <w:bCs/>
        </w:rPr>
        <w:t>Create logic blocks for real-time image processing and noise reduction for Samsung Image Sensors.</w:t>
      </w:r>
    </w:p>
    <w:p w14:paraId="542C0497" w14:textId="12723DC7" w:rsidR="0086267B" w:rsidRDefault="0086267B" w:rsidP="0086267B">
      <w:pPr>
        <w:numPr>
          <w:ilvl w:val="0"/>
          <w:numId w:val="1"/>
        </w:numPr>
        <w:ind w:right="-89"/>
      </w:pPr>
      <w:r>
        <w:t>Provide automation for TTM improvements in accordance with SIRC methodology.</w:t>
      </w:r>
    </w:p>
    <w:p w14:paraId="5099D7D8" w14:textId="77777777" w:rsidR="0086267B" w:rsidRPr="0086267B" w:rsidRDefault="0086267B" w:rsidP="0086267B">
      <w:pPr>
        <w:ind w:right="-89"/>
      </w:pPr>
    </w:p>
    <w:bookmarkEnd w:id="0"/>
    <w:bookmarkEnd w:id="1"/>
    <w:p w14:paraId="2B7EA7C0" w14:textId="66D0AA63" w:rsidR="00F33061" w:rsidRPr="00752404" w:rsidRDefault="00821052" w:rsidP="008B2DBA">
      <w:pPr>
        <w:ind w:right="-89"/>
        <w:jc w:val="both"/>
        <w:rPr>
          <w:u w:val="single"/>
        </w:rPr>
      </w:pPr>
      <w:r>
        <w:rPr>
          <w:u w:val="single"/>
        </w:rPr>
        <w:t>2017</w:t>
      </w:r>
      <w:r w:rsidR="001B7BB7">
        <w:rPr>
          <w:u w:val="single"/>
        </w:rPr>
        <w:t>-</w:t>
      </w:r>
      <w:r w:rsidR="00BD1C8E">
        <w:rPr>
          <w:u w:val="single"/>
        </w:rPr>
        <w:t>2018</w:t>
      </w:r>
      <w:r w:rsidR="00743DC9" w:rsidRPr="00752404">
        <w:rPr>
          <w:u w:val="single"/>
        </w:rPr>
        <w:tab/>
      </w:r>
      <w:r w:rsidR="00092E23">
        <w:rPr>
          <w:b/>
          <w:u w:val="single"/>
        </w:rPr>
        <w:t xml:space="preserve">FUB Forum and </w:t>
      </w:r>
      <w:r w:rsidR="002B78CA">
        <w:rPr>
          <w:b/>
          <w:u w:val="single"/>
        </w:rPr>
        <w:t xml:space="preserve">Product Owner </w:t>
      </w:r>
      <w:r w:rsidR="00562408">
        <w:rPr>
          <w:b/>
          <w:u w:val="single"/>
        </w:rPr>
        <w:t>–</w:t>
      </w:r>
      <w:r w:rsidR="009213EC" w:rsidRPr="00752404">
        <w:rPr>
          <w:b/>
          <w:u w:val="single"/>
        </w:rPr>
        <w:t xml:space="preserve"> </w:t>
      </w:r>
      <w:r w:rsidR="00562408">
        <w:rPr>
          <w:u w:val="single"/>
        </w:rPr>
        <w:t>Intel Corp</w:t>
      </w:r>
      <w:r w:rsidR="008B2DBA">
        <w:rPr>
          <w:u w:val="single"/>
        </w:rPr>
        <w:t>oration, Intel</w:t>
      </w:r>
      <w:r w:rsidR="00562408">
        <w:rPr>
          <w:u w:val="single"/>
        </w:rPr>
        <w:t xml:space="preserve"> Big </w:t>
      </w:r>
      <w:r w:rsidR="00114147">
        <w:rPr>
          <w:u w:val="single"/>
        </w:rPr>
        <w:t xml:space="preserve">Core </w:t>
      </w:r>
      <w:r w:rsidR="00114147">
        <w:rPr>
          <w:u w:val="single"/>
        </w:rPr>
        <w:tab/>
      </w:r>
      <w:r w:rsidR="00FE1D33">
        <w:rPr>
          <w:u w:val="single"/>
        </w:rPr>
        <w:tab/>
        <w:t xml:space="preserve">           </w:t>
      </w:r>
      <w:r w:rsidR="00752404">
        <w:rPr>
          <w:u w:val="single"/>
        </w:rPr>
        <w:t xml:space="preserve">            </w:t>
      </w:r>
      <w:r w:rsidR="00F33061" w:rsidRPr="00752404">
        <w:rPr>
          <w:u w:val="single"/>
        </w:rPr>
        <w:t>Haifa, Israel</w:t>
      </w:r>
    </w:p>
    <w:p w14:paraId="34F64951" w14:textId="77777777" w:rsidR="00F33061" w:rsidRPr="004A7266" w:rsidRDefault="00F33061" w:rsidP="009213EC">
      <w:pPr>
        <w:tabs>
          <w:tab w:val="left" w:pos="0"/>
          <w:tab w:val="left" w:pos="1231"/>
          <w:tab w:val="left" w:pos="1422"/>
        </w:tabs>
        <w:ind w:left="1426" w:right="-89" w:hanging="1425"/>
        <w:rPr>
          <w:u w:val="single"/>
        </w:rPr>
      </w:pPr>
      <w:r w:rsidRPr="004A7266">
        <w:tab/>
      </w:r>
      <w:r w:rsidRPr="004A7266">
        <w:tab/>
      </w:r>
      <w:r w:rsidRPr="004A7266">
        <w:rPr>
          <w:u w:val="single"/>
        </w:rPr>
        <w:t xml:space="preserve"> </w:t>
      </w:r>
    </w:p>
    <w:p w14:paraId="676776B9" w14:textId="77777777" w:rsidR="00821052" w:rsidRDefault="00821052" w:rsidP="00A85C78">
      <w:pPr>
        <w:numPr>
          <w:ilvl w:val="0"/>
          <w:numId w:val="1"/>
        </w:numPr>
        <w:ind w:right="-89"/>
      </w:pPr>
      <w:r w:rsidRPr="008C776A">
        <w:rPr>
          <w:b/>
          <w:bCs/>
        </w:rPr>
        <w:t>Member of lead engineers’ forum</w:t>
      </w:r>
      <w:r w:rsidR="00AF3F5B">
        <w:rPr>
          <w:b/>
          <w:bCs/>
        </w:rPr>
        <w:t xml:space="preserve"> (FUB Forum)</w:t>
      </w:r>
      <w:r w:rsidR="00A85C78">
        <w:rPr>
          <w:b/>
          <w:bCs/>
        </w:rPr>
        <w:t xml:space="preserve"> and p</w:t>
      </w:r>
      <w:r w:rsidR="002B78CA" w:rsidRPr="00A85C78">
        <w:rPr>
          <w:b/>
          <w:bCs/>
        </w:rPr>
        <w:t xml:space="preserve">roduct </w:t>
      </w:r>
      <w:r w:rsidR="00A85C78">
        <w:rPr>
          <w:b/>
          <w:bCs/>
        </w:rPr>
        <w:t>o</w:t>
      </w:r>
      <w:r w:rsidR="002B78CA" w:rsidRPr="00A85C78">
        <w:rPr>
          <w:b/>
          <w:bCs/>
        </w:rPr>
        <w:t>wner of central flow</w:t>
      </w:r>
      <w:r w:rsidRPr="00A85C78">
        <w:rPr>
          <w:b/>
          <w:bCs/>
        </w:rPr>
        <w:t xml:space="preserve"> used worldwide at Intel.</w:t>
      </w:r>
    </w:p>
    <w:p w14:paraId="0742904C" w14:textId="77777777" w:rsidR="003A7BC2" w:rsidRDefault="009D2099" w:rsidP="009D2099">
      <w:pPr>
        <w:numPr>
          <w:ilvl w:val="0"/>
          <w:numId w:val="1"/>
        </w:numPr>
        <w:ind w:right="-89"/>
      </w:pPr>
      <w:r>
        <w:t>Representative of Execution Cluster and a c</w:t>
      </w:r>
      <w:r w:rsidR="003A7BC2">
        <w:t>ore leader in central partition runs.</w:t>
      </w:r>
    </w:p>
    <w:p w14:paraId="1FA6551B" w14:textId="77777777" w:rsidR="002B78CA" w:rsidRDefault="002B78CA" w:rsidP="00D03CCE">
      <w:pPr>
        <w:numPr>
          <w:ilvl w:val="0"/>
          <w:numId w:val="1"/>
        </w:numPr>
        <w:ind w:right="-89"/>
      </w:pPr>
      <w:r>
        <w:t>Advise and consult in matters of TFM (Tool Flow Methodologies).</w:t>
      </w:r>
    </w:p>
    <w:p w14:paraId="4B1BA7B4" w14:textId="77777777" w:rsidR="00CE2338" w:rsidRDefault="00CE2338" w:rsidP="00E80C18">
      <w:pPr>
        <w:numPr>
          <w:ilvl w:val="0"/>
          <w:numId w:val="1"/>
        </w:numPr>
        <w:ind w:right="-89"/>
      </w:pPr>
      <w:r>
        <w:t>Perform large scale analysis on Core level simulation</w:t>
      </w:r>
      <w:r w:rsidR="0001205B">
        <w:t>s</w:t>
      </w:r>
      <w:r>
        <w:t xml:space="preserve"> – includes </w:t>
      </w:r>
      <w:r w:rsidR="00E80C18">
        <w:t>developing in</w:t>
      </w:r>
      <w:r>
        <w:t xml:space="preserve"> </w:t>
      </w:r>
      <w:r w:rsidRPr="0018511F">
        <w:rPr>
          <w:b/>
          <w:bCs/>
        </w:rPr>
        <w:t>python</w:t>
      </w:r>
      <w:r>
        <w:t xml:space="preserve"> </w:t>
      </w:r>
      <w:r w:rsidR="007662C7">
        <w:t>for process automation</w:t>
      </w:r>
      <w:r>
        <w:t>.</w:t>
      </w:r>
    </w:p>
    <w:p w14:paraId="7EFD7562" w14:textId="77777777" w:rsidR="00984715" w:rsidRDefault="007662C7" w:rsidP="007662C7">
      <w:pPr>
        <w:numPr>
          <w:ilvl w:val="0"/>
          <w:numId w:val="1"/>
        </w:numPr>
        <w:ind w:right="-89"/>
      </w:pPr>
      <w:r>
        <w:t>Assisted in core level analysis for interconnect</w:t>
      </w:r>
      <w:r w:rsidR="00984715">
        <w:t xml:space="preserve"> </w:t>
      </w:r>
      <w:r>
        <w:t>capacitance improvements</w:t>
      </w:r>
      <w:r w:rsidR="00984715">
        <w:t xml:space="preserve"> on metal layers.</w:t>
      </w:r>
    </w:p>
    <w:p w14:paraId="5C8D3E5D" w14:textId="77777777" w:rsidR="00821052" w:rsidRDefault="00821052" w:rsidP="00821052">
      <w:pPr>
        <w:ind w:right="-89"/>
      </w:pPr>
    </w:p>
    <w:p w14:paraId="319E691A" w14:textId="23D35B71" w:rsidR="00821052" w:rsidRPr="00752404" w:rsidRDefault="00821052" w:rsidP="008B2DBA">
      <w:pPr>
        <w:ind w:right="-89"/>
        <w:jc w:val="both"/>
        <w:rPr>
          <w:u w:val="single"/>
        </w:rPr>
      </w:pPr>
      <w:r>
        <w:rPr>
          <w:u w:val="single"/>
        </w:rPr>
        <w:t>2015-</w:t>
      </w:r>
      <w:r w:rsidR="00BD1C8E">
        <w:rPr>
          <w:u w:val="single"/>
        </w:rPr>
        <w:t>2018</w:t>
      </w:r>
      <w:r w:rsidRPr="00752404">
        <w:rPr>
          <w:u w:val="single"/>
        </w:rPr>
        <w:tab/>
      </w:r>
      <w:r>
        <w:rPr>
          <w:b/>
          <w:u w:val="single"/>
        </w:rPr>
        <w:t>Cir</w:t>
      </w:r>
      <w:r w:rsidR="002B78CA">
        <w:rPr>
          <w:b/>
          <w:u w:val="single"/>
        </w:rPr>
        <w:t>cuit Designer</w:t>
      </w:r>
      <w:r w:rsidRPr="00752404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752404">
        <w:rPr>
          <w:b/>
          <w:u w:val="single"/>
        </w:rPr>
        <w:t xml:space="preserve"> </w:t>
      </w:r>
      <w:r>
        <w:rPr>
          <w:u w:val="single"/>
        </w:rPr>
        <w:t xml:space="preserve">Intel </w:t>
      </w:r>
      <w:r w:rsidR="008B2DBA">
        <w:rPr>
          <w:u w:val="single"/>
        </w:rPr>
        <w:t>Corporation, Intel</w:t>
      </w:r>
      <w:r>
        <w:rPr>
          <w:u w:val="single"/>
        </w:rPr>
        <w:t xml:space="preserve"> Big Core</w:t>
      </w:r>
      <w:r w:rsidR="008B2DBA">
        <w:rPr>
          <w:u w:val="single"/>
        </w:rPr>
        <w:tab/>
      </w:r>
      <w:r w:rsidRPr="00752404">
        <w:rPr>
          <w:u w:val="single"/>
        </w:rPr>
        <w:tab/>
        <w:t xml:space="preserve">        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  <w:t xml:space="preserve">                       </w:t>
      </w:r>
      <w:r w:rsidRPr="00752404">
        <w:rPr>
          <w:u w:val="single"/>
        </w:rPr>
        <w:t>Haifa, Israel</w:t>
      </w:r>
    </w:p>
    <w:p w14:paraId="2532D2D4" w14:textId="252BCDA6" w:rsidR="00821052" w:rsidRPr="002B78CA" w:rsidRDefault="00821052" w:rsidP="0018511F">
      <w:pPr>
        <w:tabs>
          <w:tab w:val="left" w:pos="0"/>
          <w:tab w:val="left" w:pos="1231"/>
          <w:tab w:val="left" w:pos="1422"/>
        </w:tabs>
        <w:ind w:right="-89"/>
        <w:rPr>
          <w:u w:val="single"/>
        </w:rPr>
      </w:pPr>
      <w:r w:rsidRPr="004A7266">
        <w:rPr>
          <w:u w:val="single"/>
        </w:rPr>
        <w:t xml:space="preserve"> </w:t>
      </w:r>
    </w:p>
    <w:p w14:paraId="29CED453" w14:textId="77777777" w:rsidR="009D2099" w:rsidRDefault="009D2099" w:rsidP="005A626E">
      <w:pPr>
        <w:numPr>
          <w:ilvl w:val="0"/>
          <w:numId w:val="1"/>
        </w:numPr>
        <w:ind w:right="-89"/>
      </w:pPr>
      <w:r>
        <w:t xml:space="preserve">Full BE flow including Circuit Implementations, Logic Verification, STA, Reliability Verification, Noise, DRC, etc. </w:t>
      </w:r>
    </w:p>
    <w:p w14:paraId="7EB44EAA" w14:textId="77777777" w:rsidR="00821052" w:rsidRDefault="007662C7" w:rsidP="005A626E">
      <w:pPr>
        <w:numPr>
          <w:ilvl w:val="0"/>
          <w:numId w:val="1"/>
        </w:numPr>
        <w:ind w:right="-89"/>
      </w:pPr>
      <w:r>
        <w:t>Implemented, verified</w:t>
      </w:r>
      <w:r w:rsidR="00821052">
        <w:t xml:space="preserve"> and signed off </w:t>
      </w:r>
      <w:r w:rsidR="00A21C30">
        <w:t>several</w:t>
      </w:r>
      <w:r w:rsidR="00821052">
        <w:t xml:space="preserve"> partitions in </w:t>
      </w:r>
      <w:r w:rsidR="00821052" w:rsidRPr="00FE1D33">
        <w:rPr>
          <w:b/>
          <w:bCs/>
        </w:rPr>
        <w:t>High Speed Environment</w:t>
      </w:r>
      <w:r w:rsidR="00821052">
        <w:rPr>
          <w:b/>
          <w:bCs/>
        </w:rPr>
        <w:t xml:space="preserve"> </w:t>
      </w:r>
      <w:r w:rsidR="00821052">
        <w:t xml:space="preserve">for </w:t>
      </w:r>
      <w:r w:rsidR="00821052" w:rsidRPr="002B78CA">
        <w:rPr>
          <w:b/>
          <w:bCs/>
        </w:rPr>
        <w:t>4 generations</w:t>
      </w:r>
      <w:r w:rsidR="00821052">
        <w:t xml:space="preserve"> of Intel Core</w:t>
      </w:r>
      <w:r>
        <w:t xml:space="preserve"> p</w:t>
      </w:r>
      <w:r w:rsidR="002B78CA">
        <w:t>roducts (</w:t>
      </w:r>
      <w:r w:rsidR="005A626E">
        <w:t>7</w:t>
      </w:r>
      <w:r w:rsidR="005A626E" w:rsidRPr="005A626E">
        <w:rPr>
          <w:vertAlign w:val="superscript"/>
        </w:rPr>
        <w:t>th</w:t>
      </w:r>
      <w:r w:rsidR="005A626E">
        <w:t xml:space="preserve"> Generation</w:t>
      </w:r>
      <w:r w:rsidR="002B78CA">
        <w:t xml:space="preserve">, </w:t>
      </w:r>
      <w:r w:rsidR="005A626E">
        <w:t>8</w:t>
      </w:r>
      <w:r w:rsidR="005A626E" w:rsidRPr="005A626E">
        <w:rPr>
          <w:vertAlign w:val="superscript"/>
        </w:rPr>
        <w:t>th</w:t>
      </w:r>
      <w:r w:rsidR="005A626E">
        <w:t xml:space="preserve"> Generation</w:t>
      </w:r>
      <w:r w:rsidR="002B78CA">
        <w:t xml:space="preserve"> and more)</w:t>
      </w:r>
      <w:r w:rsidR="00821052">
        <w:t>.</w:t>
      </w:r>
    </w:p>
    <w:p w14:paraId="663AB9C8" w14:textId="77777777" w:rsidR="00821052" w:rsidRDefault="007662C7" w:rsidP="007662C7">
      <w:pPr>
        <w:numPr>
          <w:ilvl w:val="0"/>
          <w:numId w:val="1"/>
        </w:numPr>
        <w:ind w:right="-89"/>
      </w:pPr>
      <w:r>
        <w:t>Design</w:t>
      </w:r>
      <w:r w:rsidR="00A21C30">
        <w:t xml:space="preserve"> partitions with</w:t>
      </w:r>
      <w:r w:rsidR="00821052">
        <w:t xml:space="preserve"> </w:t>
      </w:r>
      <w:r>
        <w:t>highly</w:t>
      </w:r>
      <w:r w:rsidR="00821052">
        <w:t xml:space="preserve"> </w:t>
      </w:r>
      <w:r>
        <w:t>intricate logic</w:t>
      </w:r>
      <w:r w:rsidR="00821052">
        <w:t xml:space="preserve"> (core execution units) and </w:t>
      </w:r>
      <w:r w:rsidR="00A21C30">
        <w:t xml:space="preserve">large </w:t>
      </w:r>
      <w:r w:rsidR="00821052">
        <w:t>memory units (static arrays).</w:t>
      </w:r>
    </w:p>
    <w:p w14:paraId="75F60864" w14:textId="77777777" w:rsidR="00F33061" w:rsidRDefault="007662C7" w:rsidP="00A21C30">
      <w:pPr>
        <w:numPr>
          <w:ilvl w:val="0"/>
          <w:numId w:val="1"/>
        </w:numPr>
        <w:ind w:right="-89"/>
      </w:pPr>
      <w:r>
        <w:rPr>
          <w:b/>
          <w:bCs/>
        </w:rPr>
        <w:t>Lea</w:t>
      </w:r>
      <w:r w:rsidR="00CE2338" w:rsidRPr="007662C7">
        <w:rPr>
          <w:b/>
          <w:bCs/>
        </w:rPr>
        <w:t xml:space="preserve">d </w:t>
      </w:r>
      <w:r w:rsidR="00A21C30" w:rsidRPr="007662C7">
        <w:rPr>
          <w:b/>
          <w:bCs/>
        </w:rPr>
        <w:t>numerous</w:t>
      </w:r>
      <w:r w:rsidR="00CE2338" w:rsidRPr="007662C7">
        <w:rPr>
          <w:b/>
          <w:bCs/>
        </w:rPr>
        <w:t xml:space="preserve"> studies</w:t>
      </w:r>
      <w:r w:rsidR="00CE2338">
        <w:t xml:space="preserve"> on group le</w:t>
      </w:r>
      <w:r w:rsidR="00984715">
        <w:t xml:space="preserve">vel activities including: top-down collateral effects on signal integrity of all partitions, cycle time change analysis for all partitions, </w:t>
      </w:r>
      <w:r w:rsidR="00AF3F5B">
        <w:t>and assist</w:t>
      </w:r>
      <w:r w:rsidR="0001205B">
        <w:t xml:space="preserve"> in the development of </w:t>
      </w:r>
      <w:r w:rsidR="00984715">
        <w:t xml:space="preserve">in-house design tools. </w:t>
      </w:r>
    </w:p>
    <w:p w14:paraId="132A2C16" w14:textId="77777777" w:rsidR="0040326B" w:rsidRDefault="0040326B" w:rsidP="000043F3">
      <w:pPr>
        <w:pStyle w:val="Heading3"/>
        <w:ind w:right="-89"/>
        <w:rPr>
          <w:b w:val="0"/>
          <w:smallCaps w:val="0"/>
        </w:rPr>
      </w:pPr>
    </w:p>
    <w:p w14:paraId="53EA1564" w14:textId="77777777" w:rsidR="007D1E05" w:rsidRPr="000043F3" w:rsidRDefault="00B75186" w:rsidP="000043F3">
      <w:pPr>
        <w:pStyle w:val="Heading3"/>
        <w:ind w:right="-89"/>
        <w:rPr>
          <w:rFonts w:asciiTheme="majorBidi" w:hAnsiTheme="majorBidi" w:cstheme="majorBidi"/>
          <w:sz w:val="22"/>
          <w:szCs w:val="22"/>
        </w:rPr>
      </w:pPr>
      <w:r w:rsidRPr="000043F3">
        <w:rPr>
          <w:rFonts w:asciiTheme="majorBidi" w:hAnsiTheme="majorBidi" w:cstheme="majorBidi"/>
          <w:sz w:val="22"/>
          <w:szCs w:val="22"/>
        </w:rPr>
        <w:t>Education</w:t>
      </w:r>
    </w:p>
    <w:p w14:paraId="78E5B442" w14:textId="10BB86BE" w:rsidR="007D1E05" w:rsidRDefault="00B75186" w:rsidP="0018511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A1A9A" wp14:editId="1D6B2BF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43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67792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99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1F414B1A" w14:textId="77777777" w:rsidR="007D1E05" w:rsidRDefault="002B2F4E" w:rsidP="001B7BB7">
      <w:pPr>
        <w:ind w:right="-89"/>
      </w:pPr>
      <w:r>
        <w:t>2012-</w:t>
      </w:r>
      <w:r w:rsidR="001B7BB7">
        <w:t>2017</w:t>
      </w:r>
      <w:r>
        <w:tab/>
      </w:r>
      <w:r>
        <w:rPr>
          <w:b/>
        </w:rPr>
        <w:t>Technion, Israel Institute of Techn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t>Haifa, Israel</w:t>
      </w:r>
    </w:p>
    <w:p w14:paraId="26EAF97E" w14:textId="77777777" w:rsidR="00CD52C2" w:rsidRPr="001B7BB7" w:rsidRDefault="00125DB6" w:rsidP="00125DB6">
      <w:pPr>
        <w:ind w:right="-89"/>
        <w:rPr>
          <w:b/>
        </w:rPr>
      </w:pPr>
      <w:r>
        <w:tab/>
      </w:r>
      <w:r>
        <w:tab/>
      </w:r>
      <w:r w:rsidR="002B2F4E">
        <w:rPr>
          <w:b/>
        </w:rPr>
        <w:t>Bachelor of Science, Faculty of Electrical Engineering</w:t>
      </w:r>
      <w:r>
        <w:rPr>
          <w:b/>
        </w:rPr>
        <w:t xml:space="preserve"> – Software and Computer Engineering</w:t>
      </w:r>
    </w:p>
    <w:p w14:paraId="1F721078" w14:textId="77777777" w:rsidR="001B7BB7" w:rsidRPr="008C776A" w:rsidRDefault="001B7BB7" w:rsidP="008C776A">
      <w:pPr>
        <w:pStyle w:val="ListParagraph"/>
        <w:numPr>
          <w:ilvl w:val="0"/>
          <w:numId w:val="9"/>
        </w:numPr>
        <w:ind w:right="-89"/>
        <w:rPr>
          <w:bCs/>
        </w:rPr>
      </w:pPr>
      <w:r w:rsidRPr="009A7115">
        <w:rPr>
          <w:b/>
        </w:rPr>
        <w:t>Final project</w:t>
      </w:r>
      <w:r w:rsidRPr="008C776A">
        <w:rPr>
          <w:bCs/>
        </w:rPr>
        <w:t xml:space="preserve"> was conducted in the field of VLSI (block diagram to GDSII) and involved implementing the </w:t>
      </w:r>
      <w:r w:rsidRPr="00027F13">
        <w:rPr>
          <w:b/>
        </w:rPr>
        <w:t>DEFLATE</w:t>
      </w:r>
      <w:r w:rsidRPr="008C776A">
        <w:rPr>
          <w:bCs/>
        </w:rPr>
        <w:t xml:space="preserve"> compression algorithm. Industry standard results were achieved and verified with Calgary Corpus.</w:t>
      </w:r>
    </w:p>
    <w:p w14:paraId="75EEA02F" w14:textId="77777777" w:rsidR="008C776A" w:rsidRPr="008C776A" w:rsidRDefault="008C776A" w:rsidP="008C776A">
      <w:pPr>
        <w:pStyle w:val="ListParagraph"/>
        <w:numPr>
          <w:ilvl w:val="0"/>
          <w:numId w:val="9"/>
        </w:numPr>
        <w:ind w:right="-89"/>
        <w:rPr>
          <w:bCs/>
        </w:rPr>
      </w:pPr>
      <w:r>
        <w:t>Member of 2015 Technion Israel Institute of Technology Dean’s Delegation to the United States.</w:t>
      </w:r>
    </w:p>
    <w:p w14:paraId="3CB44093" w14:textId="77777777" w:rsidR="007D1E05" w:rsidRDefault="007D1E05">
      <w:pPr>
        <w:ind w:left="1440" w:right="-89"/>
      </w:pPr>
    </w:p>
    <w:p w14:paraId="6A1E237D" w14:textId="77777777" w:rsidR="007D1E05" w:rsidRDefault="004D0911" w:rsidP="000043F3">
      <w:pPr>
        <w:pStyle w:val="Heading3"/>
        <w:ind w:right="-89"/>
      </w:pPr>
      <w:bookmarkStart w:id="2" w:name="h.qmr8mhhfa1g6" w:colFirst="0" w:colLast="0"/>
      <w:bookmarkEnd w:id="2"/>
      <w:r>
        <w:t>Military</w:t>
      </w:r>
      <w:r w:rsidR="002B2F4E">
        <w:t xml:space="preserve"> SERVICE (</w:t>
      </w:r>
      <w:r>
        <w:t>IDF</w:t>
      </w:r>
      <w:r w:rsidR="000043F3">
        <w:t>)</w:t>
      </w:r>
    </w:p>
    <w:p w14:paraId="21445551" w14:textId="77777777" w:rsidR="007D1E05" w:rsidRDefault="007D1E05">
      <w:pPr>
        <w:pBdr>
          <w:top w:val="single" w:sz="4" w:space="1" w:color="auto"/>
        </w:pBdr>
      </w:pPr>
    </w:p>
    <w:p w14:paraId="5589D546" w14:textId="77777777" w:rsidR="007D1E05" w:rsidRDefault="002B2F4E">
      <w:pPr>
        <w:ind w:right="-89"/>
      </w:pPr>
      <w:r>
        <w:t>2009</w:t>
      </w:r>
      <w:r>
        <w:tab/>
      </w:r>
      <w:r>
        <w:tab/>
      </w:r>
      <w:r w:rsidR="00486E91">
        <w:rPr>
          <w:b/>
        </w:rPr>
        <w:t>Air Force Academy</w:t>
      </w:r>
    </w:p>
    <w:p w14:paraId="23C7B7E5" w14:textId="77777777" w:rsidR="007D1E05" w:rsidRDefault="002B2F4E">
      <w:pPr>
        <w:ind w:right="-89"/>
      </w:pPr>
      <w:r>
        <w:lastRenderedPageBreak/>
        <w:t>2010-2012</w:t>
      </w:r>
      <w:r>
        <w:tab/>
      </w:r>
      <w:r>
        <w:rPr>
          <w:b/>
        </w:rPr>
        <w:t>Armored Corps</w:t>
      </w:r>
      <w:r w:rsidR="00303856">
        <w:rPr>
          <w:b/>
        </w:rPr>
        <w:t>.</w:t>
      </w:r>
    </w:p>
    <w:p w14:paraId="3FE6A163" w14:textId="77777777" w:rsidR="007D1E05" w:rsidRDefault="00486E91" w:rsidP="00355AE6">
      <w:pPr>
        <w:ind w:right="-89"/>
      </w:pPr>
      <w:r>
        <w:tab/>
      </w:r>
      <w:r>
        <w:tab/>
        <w:t>Main</w:t>
      </w:r>
      <w:r w:rsidR="002B2F4E">
        <w:t xml:space="preserve"> Battle Tank gunner, radio communications operator for 9</w:t>
      </w:r>
      <w:r>
        <w:t xml:space="preserve">th Battalion (401st Brigade) </w:t>
      </w:r>
      <w:r>
        <w:tab/>
      </w:r>
      <w:r>
        <w:tab/>
      </w:r>
      <w:r>
        <w:tab/>
      </w:r>
      <w:r w:rsidR="002B2F4E">
        <w:t>commander and deputy commander; Rank at discharge: Staff Sergeant.</w:t>
      </w:r>
    </w:p>
    <w:sectPr w:rsidR="007D1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080" w:bottom="288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BE0EA" w14:textId="77777777" w:rsidR="005C36FE" w:rsidRDefault="005C36FE" w:rsidP="0018511F">
      <w:r>
        <w:separator/>
      </w:r>
    </w:p>
  </w:endnote>
  <w:endnote w:type="continuationSeparator" w:id="0">
    <w:p w14:paraId="6D9A5FD1" w14:textId="77777777" w:rsidR="005C36FE" w:rsidRDefault="005C36FE" w:rsidP="0018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F552D" w14:textId="77777777" w:rsidR="0018511F" w:rsidRDefault="00185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41172" w14:textId="77777777" w:rsidR="0018511F" w:rsidRDefault="00185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1EA9D" w14:textId="77777777" w:rsidR="0018511F" w:rsidRDefault="00185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4AB90" w14:textId="77777777" w:rsidR="005C36FE" w:rsidRDefault="005C36FE" w:rsidP="0018511F">
      <w:r>
        <w:separator/>
      </w:r>
    </w:p>
  </w:footnote>
  <w:footnote w:type="continuationSeparator" w:id="0">
    <w:p w14:paraId="754F0D72" w14:textId="77777777" w:rsidR="005C36FE" w:rsidRDefault="005C36FE" w:rsidP="00185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0B1FE" w14:textId="77777777" w:rsidR="0018511F" w:rsidRDefault="00185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9212" w14:textId="77777777" w:rsidR="0018511F" w:rsidRDefault="00185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8E94" w14:textId="77777777" w:rsidR="0018511F" w:rsidRDefault="00185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113E0"/>
    <w:multiLevelType w:val="multilevel"/>
    <w:tmpl w:val="A3CA2258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" w15:restartNumberingAfterBreak="0">
    <w:nsid w:val="1F0253C0"/>
    <w:multiLevelType w:val="multilevel"/>
    <w:tmpl w:val="0860BFA8"/>
    <w:lvl w:ilvl="0">
      <w:start w:val="1"/>
      <w:numFmt w:val="bullet"/>
      <w:suff w:val="space"/>
      <w:lvlText w:val="●"/>
      <w:lvlJc w:val="left"/>
      <w:pPr>
        <w:ind w:left="1080" w:hanging="504"/>
      </w:pPr>
      <w:rPr>
        <w:rFonts w:ascii="Arial" w:hAnsi="Arial" w:cs="Aria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 w:hint="default"/>
      </w:rPr>
    </w:lvl>
  </w:abstractNum>
  <w:abstractNum w:abstractNumId="2" w15:restartNumberingAfterBreak="0">
    <w:nsid w:val="3BA578EE"/>
    <w:multiLevelType w:val="multilevel"/>
    <w:tmpl w:val="0860BFA8"/>
    <w:lvl w:ilvl="0">
      <w:start w:val="1"/>
      <w:numFmt w:val="bullet"/>
      <w:suff w:val="space"/>
      <w:lvlText w:val="●"/>
      <w:lvlJc w:val="left"/>
      <w:pPr>
        <w:ind w:left="1080" w:hanging="504"/>
      </w:pPr>
      <w:rPr>
        <w:rFonts w:ascii="Arial" w:hAnsi="Arial" w:cs="Aria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 w:hint="default"/>
      </w:rPr>
    </w:lvl>
  </w:abstractNum>
  <w:abstractNum w:abstractNumId="3" w15:restartNumberingAfterBreak="0">
    <w:nsid w:val="482C77A5"/>
    <w:multiLevelType w:val="multilevel"/>
    <w:tmpl w:val="0BF8700C"/>
    <w:lvl w:ilvl="0">
      <w:start w:val="1"/>
      <w:numFmt w:val="bullet"/>
      <w:suff w:val="space"/>
      <w:lvlText w:val="●"/>
      <w:lvlJc w:val="left"/>
      <w:pPr>
        <w:ind w:left="1080" w:hanging="504"/>
      </w:pPr>
      <w:rPr>
        <w:rFonts w:ascii="Arial" w:hAnsi="Arial" w:cs="Aria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880" w:hanging="504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4680" w:hanging="504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6480" w:hanging="504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8280" w:hanging="504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10080" w:hanging="504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11880" w:hanging="504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13680" w:hanging="504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15480" w:hanging="504"/>
      </w:pPr>
      <w:rPr>
        <w:rFonts w:ascii="Arial" w:eastAsia="Arial" w:hAnsi="Arial" w:cs="Arial" w:hint="default"/>
      </w:rPr>
    </w:lvl>
  </w:abstractNum>
  <w:abstractNum w:abstractNumId="4" w15:restartNumberingAfterBreak="0">
    <w:nsid w:val="4B8E427A"/>
    <w:multiLevelType w:val="multilevel"/>
    <w:tmpl w:val="0860BFA8"/>
    <w:lvl w:ilvl="0">
      <w:start w:val="1"/>
      <w:numFmt w:val="bullet"/>
      <w:suff w:val="space"/>
      <w:lvlText w:val="●"/>
      <w:lvlJc w:val="left"/>
      <w:pPr>
        <w:ind w:left="1080" w:hanging="504"/>
      </w:pPr>
      <w:rPr>
        <w:rFonts w:ascii="Arial" w:hAnsi="Arial" w:cs="Aria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 w:hint="default"/>
      </w:rPr>
    </w:lvl>
  </w:abstractNum>
  <w:abstractNum w:abstractNumId="5" w15:restartNumberingAfterBreak="0">
    <w:nsid w:val="4C017F63"/>
    <w:multiLevelType w:val="hybridMultilevel"/>
    <w:tmpl w:val="B11A9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2E6D8F"/>
    <w:multiLevelType w:val="hybridMultilevel"/>
    <w:tmpl w:val="A21EC3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EB4840"/>
    <w:multiLevelType w:val="multilevel"/>
    <w:tmpl w:val="0860BFA8"/>
    <w:lvl w:ilvl="0">
      <w:start w:val="1"/>
      <w:numFmt w:val="bullet"/>
      <w:suff w:val="space"/>
      <w:lvlText w:val="●"/>
      <w:lvlJc w:val="left"/>
      <w:pPr>
        <w:ind w:left="1224" w:hanging="504"/>
      </w:pPr>
      <w:rPr>
        <w:rFonts w:ascii="Arial" w:hAnsi="Arial" w:cs="Aria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664" w:firstLine="21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3384" w:firstLine="288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4104" w:firstLine="36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4824" w:firstLine="432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5544" w:firstLine="504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6264" w:firstLine="576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6984" w:firstLine="648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7704" w:firstLine="7200"/>
      </w:pPr>
      <w:rPr>
        <w:rFonts w:ascii="Arial" w:eastAsia="Arial" w:hAnsi="Arial" w:cs="Arial" w:hint="default"/>
      </w:rPr>
    </w:lvl>
  </w:abstractNum>
  <w:abstractNum w:abstractNumId="8" w15:restartNumberingAfterBreak="0">
    <w:nsid w:val="77C514BF"/>
    <w:multiLevelType w:val="multilevel"/>
    <w:tmpl w:val="0860BFA8"/>
    <w:lvl w:ilvl="0">
      <w:start w:val="1"/>
      <w:numFmt w:val="bullet"/>
      <w:suff w:val="space"/>
      <w:lvlText w:val="●"/>
      <w:lvlJc w:val="left"/>
      <w:pPr>
        <w:ind w:left="1080" w:hanging="504"/>
      </w:pPr>
      <w:rPr>
        <w:rFonts w:ascii="Arial" w:hAnsi="Arial" w:cs="Aria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05"/>
    <w:rsid w:val="000043F3"/>
    <w:rsid w:val="00011723"/>
    <w:rsid w:val="0001205B"/>
    <w:rsid w:val="00027F13"/>
    <w:rsid w:val="0004418E"/>
    <w:rsid w:val="00057653"/>
    <w:rsid w:val="00092E23"/>
    <w:rsid w:val="000B395C"/>
    <w:rsid w:val="000F1C97"/>
    <w:rsid w:val="00114147"/>
    <w:rsid w:val="001143D4"/>
    <w:rsid w:val="00125DB6"/>
    <w:rsid w:val="0013640A"/>
    <w:rsid w:val="00143715"/>
    <w:rsid w:val="001642C8"/>
    <w:rsid w:val="0018511F"/>
    <w:rsid w:val="00185615"/>
    <w:rsid w:val="001A4AF2"/>
    <w:rsid w:val="001B7BB7"/>
    <w:rsid w:val="001D7553"/>
    <w:rsid w:val="00200B21"/>
    <w:rsid w:val="0029702D"/>
    <w:rsid w:val="002B2F4E"/>
    <w:rsid w:val="002B78CA"/>
    <w:rsid w:val="002E30F0"/>
    <w:rsid w:val="00303856"/>
    <w:rsid w:val="00355AE6"/>
    <w:rsid w:val="00362B4D"/>
    <w:rsid w:val="003A7BC2"/>
    <w:rsid w:val="003D2030"/>
    <w:rsid w:val="0040326B"/>
    <w:rsid w:val="00434546"/>
    <w:rsid w:val="004415C4"/>
    <w:rsid w:val="004513D0"/>
    <w:rsid w:val="00456510"/>
    <w:rsid w:val="00480F77"/>
    <w:rsid w:val="00486E91"/>
    <w:rsid w:val="004A0667"/>
    <w:rsid w:val="004A7266"/>
    <w:rsid w:val="004D0911"/>
    <w:rsid w:val="004D652D"/>
    <w:rsid w:val="004E1AFF"/>
    <w:rsid w:val="004E35B0"/>
    <w:rsid w:val="00510E06"/>
    <w:rsid w:val="00562408"/>
    <w:rsid w:val="005944BC"/>
    <w:rsid w:val="005A626E"/>
    <w:rsid w:val="005C36FE"/>
    <w:rsid w:val="00622170"/>
    <w:rsid w:val="006319CA"/>
    <w:rsid w:val="00663C74"/>
    <w:rsid w:val="00674537"/>
    <w:rsid w:val="006A24FC"/>
    <w:rsid w:val="00720BE6"/>
    <w:rsid w:val="00743DC9"/>
    <w:rsid w:val="00752404"/>
    <w:rsid w:val="007645B3"/>
    <w:rsid w:val="007662C7"/>
    <w:rsid w:val="007A5438"/>
    <w:rsid w:val="007D1E05"/>
    <w:rsid w:val="008109AC"/>
    <w:rsid w:val="00821052"/>
    <w:rsid w:val="00825A18"/>
    <w:rsid w:val="00850794"/>
    <w:rsid w:val="0086267B"/>
    <w:rsid w:val="008671C4"/>
    <w:rsid w:val="00871E2F"/>
    <w:rsid w:val="00874CCD"/>
    <w:rsid w:val="008B2DBA"/>
    <w:rsid w:val="008C3556"/>
    <w:rsid w:val="008C776A"/>
    <w:rsid w:val="009213EC"/>
    <w:rsid w:val="00942BAF"/>
    <w:rsid w:val="00984715"/>
    <w:rsid w:val="00995167"/>
    <w:rsid w:val="009A7115"/>
    <w:rsid w:val="009D2099"/>
    <w:rsid w:val="00A077A1"/>
    <w:rsid w:val="00A21C30"/>
    <w:rsid w:val="00A85C78"/>
    <w:rsid w:val="00AF3F5B"/>
    <w:rsid w:val="00B062F9"/>
    <w:rsid w:val="00B231EF"/>
    <w:rsid w:val="00B51644"/>
    <w:rsid w:val="00B75186"/>
    <w:rsid w:val="00BA2470"/>
    <w:rsid w:val="00BD1C8E"/>
    <w:rsid w:val="00C57BF8"/>
    <w:rsid w:val="00C73390"/>
    <w:rsid w:val="00C76AD0"/>
    <w:rsid w:val="00CB539A"/>
    <w:rsid w:val="00CD52C2"/>
    <w:rsid w:val="00CE2338"/>
    <w:rsid w:val="00D03CCE"/>
    <w:rsid w:val="00DB6E5A"/>
    <w:rsid w:val="00DC3228"/>
    <w:rsid w:val="00DD6385"/>
    <w:rsid w:val="00E80C18"/>
    <w:rsid w:val="00E861BF"/>
    <w:rsid w:val="00F0151F"/>
    <w:rsid w:val="00F14B0C"/>
    <w:rsid w:val="00F20B59"/>
    <w:rsid w:val="00F32EE7"/>
    <w:rsid w:val="00F33061"/>
    <w:rsid w:val="00F65C6E"/>
    <w:rsid w:val="00F76BF8"/>
    <w:rsid w:val="00FD4AF3"/>
    <w:rsid w:val="00F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D5636"/>
  <w15:docId w15:val="{601E1D60-4D04-467B-A530-6968A5D3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US" w:eastAsia="en-US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outlineLvl w:val="2"/>
    </w:pPr>
    <w:rPr>
      <w:b/>
      <w:smallCaps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2E3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11F"/>
  </w:style>
  <w:style w:type="paragraph" w:styleId="Footer">
    <w:name w:val="footer"/>
    <w:basedOn w:val="Normal"/>
    <w:link w:val="FooterChar"/>
    <w:uiPriority w:val="99"/>
    <w:unhideWhenUsed/>
    <w:rsid w:val="00185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99B5-4819-44AF-98AE-CE8338EC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.docx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.docx</dc:title>
  <dc:creator>Eitan Lukin</dc:creator>
  <cp:keywords>CTPClassification=CTP_NT</cp:keywords>
  <cp:lastModifiedBy>Eitan Lukin</cp:lastModifiedBy>
  <cp:revision>2</cp:revision>
  <cp:lastPrinted>2019-05-05T17:48:00Z</cp:lastPrinted>
  <dcterms:created xsi:type="dcterms:W3CDTF">2020-12-30T07:58:00Z</dcterms:created>
  <dcterms:modified xsi:type="dcterms:W3CDTF">2020-12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c0e525-e8f2-473e-bc65-094bb455914b</vt:lpwstr>
  </property>
  <property fmtid="{D5CDD505-2E9C-101B-9397-08002B2CF9AE}" pid="3" name="CTP_TimeStamp">
    <vt:lpwstr>2018-10-17 11:40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